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l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la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 4 b 17237 Carpi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1034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